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D2FA" w14:textId="44CF4E43" w:rsidR="001A7FF8" w:rsidRPr="00072309" w:rsidRDefault="001A7FF8" w:rsidP="001A7FF8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 w:rsidR="004A52F9">
        <w:rPr>
          <w:sz w:val="28"/>
          <w:szCs w:val="22"/>
        </w:rPr>
        <w:t>5</w:t>
      </w:r>
    </w:p>
    <w:p w14:paraId="4789B03D" w14:textId="77777777" w:rsidR="001A7FF8" w:rsidRPr="00072309" w:rsidRDefault="001A7FF8" w:rsidP="001A7FF8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083AF1D3" w14:textId="77777777" w:rsidR="001A7FF8" w:rsidRPr="00072309" w:rsidRDefault="001A7FF8" w:rsidP="001A7FF8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585BE113" w14:textId="2A526A4C" w:rsidR="001A7FF8" w:rsidRDefault="001A7FF8" w:rsidP="001A7FF8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36C4B5B5" w14:textId="77777777" w:rsidR="001A7FF8" w:rsidRPr="00072309" w:rsidRDefault="001A7FF8" w:rsidP="001A7FF8">
      <w:pPr>
        <w:ind w:left="4248"/>
        <w:jc w:val="center"/>
        <w:rPr>
          <w:sz w:val="28"/>
          <w:szCs w:val="22"/>
        </w:rPr>
      </w:pPr>
    </w:p>
    <w:p w14:paraId="445CAFAC" w14:textId="77777777" w:rsidR="001A7FF8" w:rsidRPr="003E1B51" w:rsidRDefault="001A7FF8" w:rsidP="001A7FF8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32CC4169" w14:textId="77777777" w:rsidR="001A7FF8" w:rsidRDefault="001A7FF8" w:rsidP="001A7FF8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60F63082" w14:textId="77777777" w:rsidR="001A7FF8" w:rsidRDefault="001A7FF8" w:rsidP="001A7FF8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5FAFE37C" w14:textId="77777777" w:rsidR="001A7FF8" w:rsidRDefault="001A7FF8" w:rsidP="001A7FF8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79B6FA57" w14:textId="77777777" w:rsidR="001A7FF8" w:rsidRDefault="001A7FF8" w:rsidP="001A7FF8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7BAEC3D4" w14:textId="77777777" w:rsidR="001A7FF8" w:rsidRDefault="001A7FF8" w:rsidP="001A7FF8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Сквер</w:t>
      </w:r>
    </w:p>
    <w:p w14:paraId="2B3B0837" w14:textId="7A9B8F54" w:rsidR="001A7FF8" w:rsidRDefault="001A7FF8" w:rsidP="001A7FF8">
      <w:pPr>
        <w:ind w:left="4248"/>
        <w:jc w:val="center"/>
        <w:rPr>
          <w:sz w:val="28"/>
          <w:szCs w:val="28"/>
        </w:rPr>
      </w:pPr>
      <w:r>
        <w:rPr>
          <w:sz w:val="28"/>
        </w:rPr>
        <w:t>Екатерининский</w:t>
      </w:r>
      <w:r w:rsidRPr="005F4A47">
        <w:rPr>
          <w:sz w:val="28"/>
          <w:szCs w:val="28"/>
        </w:rPr>
        <w:t>»</w:t>
      </w:r>
    </w:p>
    <w:p w14:paraId="4EC164FA" w14:textId="0BC58C82" w:rsidR="009B3764" w:rsidRDefault="009B3764" w:rsidP="009B3764">
      <w:pPr>
        <w:rPr>
          <w:sz w:val="28"/>
          <w:szCs w:val="28"/>
        </w:rPr>
      </w:pPr>
    </w:p>
    <w:p w14:paraId="34AC1FD5" w14:textId="4A4E0898" w:rsidR="001A7FF8" w:rsidRDefault="001A7FF8" w:rsidP="009B3764">
      <w:pPr>
        <w:rPr>
          <w:sz w:val="28"/>
          <w:szCs w:val="28"/>
        </w:rPr>
      </w:pPr>
    </w:p>
    <w:p w14:paraId="2EAC7D5F" w14:textId="77777777" w:rsidR="001A7FF8" w:rsidRPr="00DF0C20" w:rsidRDefault="001A7FF8" w:rsidP="009B3764">
      <w:pPr>
        <w:rPr>
          <w:sz w:val="28"/>
          <w:szCs w:val="28"/>
        </w:rPr>
      </w:pPr>
    </w:p>
    <w:p w14:paraId="6C4BAE9F" w14:textId="77777777" w:rsidR="009B3764" w:rsidRPr="00826610" w:rsidRDefault="009B3764" w:rsidP="007E0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2E7707DE" w14:textId="77777777" w:rsidR="009B3764" w:rsidRDefault="009B3764" w:rsidP="007E0844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27759E1A" w14:textId="77777777" w:rsidR="00A61413" w:rsidRDefault="009B3764" w:rsidP="00A61413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452DE7">
        <w:rPr>
          <w:b/>
          <w:sz w:val="28"/>
          <w:szCs w:val="28"/>
        </w:rPr>
        <w:t xml:space="preserve">Сквер </w:t>
      </w:r>
      <w:r w:rsidR="00602142">
        <w:rPr>
          <w:b/>
          <w:sz w:val="28"/>
          <w:szCs w:val="28"/>
        </w:rPr>
        <w:t>Екатерининский</w:t>
      </w:r>
      <w:r w:rsidRPr="00826610">
        <w:rPr>
          <w:b/>
          <w:sz w:val="28"/>
          <w:szCs w:val="28"/>
        </w:rPr>
        <w:t>»</w:t>
      </w:r>
      <w:r w:rsidR="00A61413" w:rsidRPr="00A61413">
        <w:rPr>
          <w:b/>
          <w:sz w:val="28"/>
          <w:szCs w:val="28"/>
        </w:rPr>
        <w:t xml:space="preserve"> </w:t>
      </w:r>
      <w:r w:rsidR="00A61413">
        <w:rPr>
          <w:b/>
          <w:sz w:val="28"/>
          <w:szCs w:val="28"/>
        </w:rPr>
        <w:t>согласно</w:t>
      </w:r>
    </w:p>
    <w:p w14:paraId="663F05BD" w14:textId="77777777" w:rsidR="00A61413" w:rsidRDefault="00A61413" w:rsidP="00A61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917338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1ACC09A4" w14:textId="77777777" w:rsidR="00A61413" w:rsidRDefault="00A61413" w:rsidP="00A61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209A9439" w14:textId="77777777" w:rsidR="009B3764" w:rsidRDefault="00A61413" w:rsidP="00A61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653518A9" w14:textId="77777777" w:rsidR="001D594E" w:rsidRPr="00E8205A" w:rsidRDefault="001D594E">
      <w:pPr>
        <w:rPr>
          <w:sz w:val="28"/>
        </w:rPr>
      </w:pPr>
    </w:p>
    <w:p w14:paraId="35A50DFA" w14:textId="77777777" w:rsidR="009B3764" w:rsidRPr="00E8205A" w:rsidRDefault="009B3764">
      <w:pPr>
        <w:rPr>
          <w:sz w:val="28"/>
        </w:rPr>
      </w:pPr>
    </w:p>
    <w:tbl>
      <w:tblPr>
        <w:tblStyle w:val="a3"/>
        <w:tblW w:w="9646" w:type="dxa"/>
        <w:jc w:val="center"/>
        <w:tblLook w:val="04A0" w:firstRow="1" w:lastRow="0" w:firstColumn="1" w:lastColumn="0" w:noHBand="0" w:noVBand="1"/>
      </w:tblPr>
      <w:tblGrid>
        <w:gridCol w:w="5382"/>
        <w:gridCol w:w="3827"/>
        <w:gridCol w:w="437"/>
      </w:tblGrid>
      <w:tr w:rsidR="00A61413" w14:paraId="0FA2D565" w14:textId="77777777" w:rsidTr="00222F34">
        <w:trPr>
          <w:trHeight w:val="994"/>
          <w:jc w:val="center"/>
        </w:trPr>
        <w:tc>
          <w:tcPr>
            <w:tcW w:w="5382" w:type="dxa"/>
            <w:vAlign w:val="center"/>
          </w:tcPr>
          <w:p w14:paraId="1815FB5A" w14:textId="77777777" w:rsidR="00222F34" w:rsidRDefault="00222F34" w:rsidP="00222F34">
            <w:pPr>
              <w:jc w:val="center"/>
            </w:pPr>
            <w:r>
              <w:t xml:space="preserve">Наименование </w:t>
            </w:r>
          </w:p>
          <w:p w14:paraId="1E5862C5" w14:textId="77777777" w:rsidR="00222F34" w:rsidRDefault="00222F34" w:rsidP="00222F34">
            <w:pPr>
              <w:jc w:val="center"/>
            </w:pPr>
            <w:r>
              <w:t>вида разрешённого использования</w:t>
            </w:r>
          </w:p>
          <w:p w14:paraId="3FD1E673" w14:textId="77777777" w:rsidR="00A61413" w:rsidRDefault="00222F34" w:rsidP="00222F34">
            <w:pPr>
              <w:jc w:val="center"/>
            </w:pPr>
            <w:r>
              <w:t>земельного участка</w:t>
            </w:r>
          </w:p>
        </w:tc>
        <w:tc>
          <w:tcPr>
            <w:tcW w:w="3827" w:type="dxa"/>
            <w:vAlign w:val="center"/>
          </w:tcPr>
          <w:p w14:paraId="72829D2B" w14:textId="77777777" w:rsidR="00222F34" w:rsidRDefault="00222F34" w:rsidP="00222F34">
            <w:pPr>
              <w:jc w:val="center"/>
            </w:pPr>
          </w:p>
          <w:p w14:paraId="17D48132" w14:textId="77777777" w:rsidR="00222F34" w:rsidRDefault="00222F34" w:rsidP="00222F34">
            <w:pPr>
              <w:jc w:val="center"/>
            </w:pPr>
            <w:r w:rsidRPr="006A4998">
              <w:t>Код</w:t>
            </w:r>
          </w:p>
          <w:p w14:paraId="4E6D1755" w14:textId="77777777" w:rsidR="00222F34" w:rsidRDefault="00222F34" w:rsidP="00222F34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4A24EC3F" w14:textId="77777777" w:rsidR="00222F34" w:rsidRDefault="00222F34" w:rsidP="00222F34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05881AF6" w14:textId="77777777" w:rsidR="00A61413" w:rsidRPr="006A4998" w:rsidRDefault="00A61413" w:rsidP="00495757">
            <w:pPr>
              <w:jc w:val="center"/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EFC53" w14:textId="77777777" w:rsidR="00A61413" w:rsidRPr="006A4998" w:rsidRDefault="00A61413" w:rsidP="009B3764">
            <w:pPr>
              <w:jc w:val="center"/>
            </w:pPr>
          </w:p>
        </w:tc>
      </w:tr>
      <w:tr w:rsidR="00A61413" w14:paraId="421A59FC" w14:textId="77777777" w:rsidTr="00222F34">
        <w:trPr>
          <w:trHeight w:val="194"/>
          <w:jc w:val="center"/>
        </w:trPr>
        <w:tc>
          <w:tcPr>
            <w:tcW w:w="5382" w:type="dxa"/>
          </w:tcPr>
          <w:p w14:paraId="74E143FA" w14:textId="77777777" w:rsidR="00A61413" w:rsidRPr="006A4998" w:rsidRDefault="00A61413" w:rsidP="009B3764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00F9C82F" w14:textId="77777777" w:rsidR="00A61413" w:rsidRPr="006A4998" w:rsidRDefault="00A61413" w:rsidP="009B3764">
            <w:pPr>
              <w:jc w:val="center"/>
            </w:pPr>
            <w:r>
              <w:t>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15804" w14:textId="77777777" w:rsidR="00A61413" w:rsidRDefault="00A61413" w:rsidP="009B3764">
            <w:pPr>
              <w:jc w:val="center"/>
            </w:pPr>
          </w:p>
        </w:tc>
      </w:tr>
      <w:tr w:rsidR="00A61413" w14:paraId="5567494B" w14:textId="77777777" w:rsidTr="00222F34">
        <w:trPr>
          <w:trHeight w:val="194"/>
          <w:jc w:val="center"/>
        </w:trPr>
        <w:tc>
          <w:tcPr>
            <w:tcW w:w="5382" w:type="dxa"/>
          </w:tcPr>
          <w:p w14:paraId="07FAF74C" w14:textId="77777777" w:rsidR="00A61413" w:rsidRDefault="00A61413" w:rsidP="009B3764">
            <w:pPr>
              <w:jc w:val="both"/>
            </w:pPr>
            <w:r>
              <w:t>Отдых (рекреация)</w:t>
            </w:r>
          </w:p>
          <w:p w14:paraId="41EDD934" w14:textId="77777777" w:rsidR="00415507" w:rsidRDefault="00415507" w:rsidP="009B3764">
            <w:pPr>
              <w:jc w:val="both"/>
            </w:pPr>
          </w:p>
        </w:tc>
        <w:tc>
          <w:tcPr>
            <w:tcW w:w="3827" w:type="dxa"/>
          </w:tcPr>
          <w:p w14:paraId="5CB27B60" w14:textId="77777777" w:rsidR="00A61413" w:rsidRDefault="00A61413" w:rsidP="009B3764">
            <w:pPr>
              <w:jc w:val="center"/>
            </w:pPr>
            <w:r>
              <w:t>5.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409C3" w14:textId="77777777" w:rsidR="00A61413" w:rsidRDefault="00A61413" w:rsidP="00214AE1">
            <w:pPr>
              <w:jc w:val="both"/>
            </w:pPr>
          </w:p>
        </w:tc>
      </w:tr>
      <w:tr w:rsidR="00A61413" w14:paraId="3A4424F2" w14:textId="77777777" w:rsidTr="00222F34">
        <w:trPr>
          <w:trHeight w:val="388"/>
          <w:jc w:val="center"/>
        </w:trPr>
        <w:tc>
          <w:tcPr>
            <w:tcW w:w="5382" w:type="dxa"/>
          </w:tcPr>
          <w:p w14:paraId="767398B6" w14:textId="77777777" w:rsidR="00A61413" w:rsidRDefault="00A61413" w:rsidP="00CB3F28">
            <w:pPr>
              <w:jc w:val="both"/>
            </w:pPr>
            <w:r>
              <w:t>Природно-познавательный туризм</w:t>
            </w:r>
          </w:p>
          <w:p w14:paraId="4BB66F7C" w14:textId="77777777" w:rsidR="00415507" w:rsidRDefault="00415507" w:rsidP="00CB3F28">
            <w:pPr>
              <w:jc w:val="both"/>
            </w:pPr>
          </w:p>
        </w:tc>
        <w:tc>
          <w:tcPr>
            <w:tcW w:w="3827" w:type="dxa"/>
          </w:tcPr>
          <w:p w14:paraId="30DFBB25" w14:textId="77777777" w:rsidR="00A61413" w:rsidRDefault="00A61413" w:rsidP="00CB3F28">
            <w:pPr>
              <w:jc w:val="center"/>
            </w:pPr>
            <w:r>
              <w:t>5.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3EC7" w14:textId="77777777" w:rsidR="00A61413" w:rsidRDefault="00A61413" w:rsidP="00214AE1">
            <w:pPr>
              <w:jc w:val="both"/>
              <w:rPr>
                <w:szCs w:val="24"/>
              </w:rPr>
            </w:pPr>
          </w:p>
        </w:tc>
      </w:tr>
      <w:tr w:rsidR="00A61413" w14:paraId="521D56F2" w14:textId="77777777" w:rsidTr="00222F34">
        <w:trPr>
          <w:trHeight w:val="399"/>
          <w:jc w:val="center"/>
        </w:trPr>
        <w:tc>
          <w:tcPr>
            <w:tcW w:w="5382" w:type="dxa"/>
          </w:tcPr>
          <w:p w14:paraId="634A2AC8" w14:textId="77777777" w:rsidR="00A61413" w:rsidRDefault="00A61413" w:rsidP="000363B9">
            <w:r>
              <w:t>Охрана природных территорий</w:t>
            </w:r>
          </w:p>
          <w:p w14:paraId="2F5836D0" w14:textId="77777777" w:rsidR="00415507" w:rsidRDefault="00415507" w:rsidP="000363B9"/>
        </w:tc>
        <w:tc>
          <w:tcPr>
            <w:tcW w:w="3827" w:type="dxa"/>
          </w:tcPr>
          <w:p w14:paraId="663BA293" w14:textId="77777777" w:rsidR="00A61413" w:rsidRDefault="00A61413" w:rsidP="00CB3F28">
            <w:pPr>
              <w:jc w:val="center"/>
            </w:pPr>
            <w:r>
              <w:t>9.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8D984" w14:textId="77777777" w:rsidR="00A61413" w:rsidRPr="003E5523" w:rsidRDefault="00A61413" w:rsidP="00214AE1">
            <w:pPr>
              <w:jc w:val="both"/>
            </w:pPr>
          </w:p>
        </w:tc>
      </w:tr>
      <w:tr w:rsidR="00A61413" w14:paraId="1D14EFB4" w14:textId="77777777" w:rsidTr="00222F34">
        <w:trPr>
          <w:trHeight w:val="388"/>
          <w:jc w:val="center"/>
        </w:trPr>
        <w:tc>
          <w:tcPr>
            <w:tcW w:w="5382" w:type="dxa"/>
          </w:tcPr>
          <w:p w14:paraId="4A9D7262" w14:textId="77777777" w:rsidR="00A61413" w:rsidRDefault="00A61413" w:rsidP="00415507">
            <w:pPr>
              <w:jc w:val="both"/>
            </w:pPr>
            <w:r w:rsidRPr="008D63E5">
              <w:t>Историко-культурная</w:t>
            </w:r>
            <w:r w:rsidR="00415507">
              <w:t xml:space="preserve"> </w:t>
            </w:r>
            <w:r w:rsidRPr="008D63E5">
              <w:t>деятельность</w:t>
            </w:r>
          </w:p>
          <w:p w14:paraId="1539E5BB" w14:textId="77777777" w:rsidR="00415507" w:rsidRDefault="00415507" w:rsidP="00415507">
            <w:pPr>
              <w:jc w:val="both"/>
            </w:pPr>
          </w:p>
        </w:tc>
        <w:tc>
          <w:tcPr>
            <w:tcW w:w="3827" w:type="dxa"/>
          </w:tcPr>
          <w:p w14:paraId="692EFF63" w14:textId="77777777" w:rsidR="00A61413" w:rsidRDefault="00A61413" w:rsidP="00DF04EA">
            <w:pPr>
              <w:jc w:val="center"/>
            </w:pPr>
            <w:r>
              <w:t>9.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6B9B" w14:textId="77777777" w:rsidR="00A61413" w:rsidRPr="003E5523" w:rsidRDefault="00A61413" w:rsidP="00DF04EA">
            <w:pPr>
              <w:jc w:val="both"/>
            </w:pPr>
          </w:p>
        </w:tc>
      </w:tr>
      <w:tr w:rsidR="00A61413" w14:paraId="13CAB13B" w14:textId="77777777" w:rsidTr="00222F34">
        <w:trPr>
          <w:trHeight w:val="50"/>
          <w:jc w:val="center"/>
        </w:trPr>
        <w:tc>
          <w:tcPr>
            <w:tcW w:w="5382" w:type="dxa"/>
          </w:tcPr>
          <w:p w14:paraId="473C906D" w14:textId="77777777" w:rsidR="00A61413" w:rsidRPr="008D63E5" w:rsidRDefault="00A61413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3827" w:type="dxa"/>
          </w:tcPr>
          <w:p w14:paraId="797D7CBC" w14:textId="77777777" w:rsidR="00A61413" w:rsidRDefault="00A61413" w:rsidP="00CB3F28">
            <w:pPr>
              <w:jc w:val="center"/>
            </w:pPr>
            <w:r>
              <w:t>12.0.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74203" w14:textId="77777777" w:rsidR="00A61413" w:rsidRDefault="00A61413" w:rsidP="00042D3F">
            <w:pPr>
              <w:jc w:val="both"/>
            </w:pPr>
          </w:p>
          <w:p w14:paraId="231C67E6" w14:textId="77777777" w:rsidR="00A61413" w:rsidRPr="003E5523" w:rsidRDefault="00A61413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61FDF3A2" w14:textId="77777777" w:rsidR="009B3764" w:rsidRDefault="009B3764"/>
    <w:sectPr w:rsidR="009B3764" w:rsidSect="007718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AAEA" w14:textId="77777777" w:rsidR="004C6F9E" w:rsidRDefault="004C6F9E" w:rsidP="00CB3F28">
      <w:r>
        <w:separator/>
      </w:r>
    </w:p>
  </w:endnote>
  <w:endnote w:type="continuationSeparator" w:id="0">
    <w:p w14:paraId="5F4D184A" w14:textId="77777777" w:rsidR="004C6F9E" w:rsidRDefault="004C6F9E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D1F3" w14:textId="77777777" w:rsidR="004C6F9E" w:rsidRDefault="004C6F9E" w:rsidP="00CB3F28">
      <w:r>
        <w:separator/>
      </w:r>
    </w:p>
  </w:footnote>
  <w:footnote w:type="continuationSeparator" w:id="0">
    <w:p w14:paraId="4444175D" w14:textId="77777777" w:rsidR="004C6F9E" w:rsidRDefault="004C6F9E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9B3A16C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415507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6B44888B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363B9"/>
    <w:rsid w:val="00042D3F"/>
    <w:rsid w:val="0006080D"/>
    <w:rsid w:val="00164BBE"/>
    <w:rsid w:val="00172905"/>
    <w:rsid w:val="001A28B3"/>
    <w:rsid w:val="001A7FF8"/>
    <w:rsid w:val="001D594E"/>
    <w:rsid w:val="00214AE1"/>
    <w:rsid w:val="00222F34"/>
    <w:rsid w:val="002C20D2"/>
    <w:rsid w:val="00413514"/>
    <w:rsid w:val="00415507"/>
    <w:rsid w:val="004471CB"/>
    <w:rsid w:val="00452DE7"/>
    <w:rsid w:val="00473963"/>
    <w:rsid w:val="00495757"/>
    <w:rsid w:val="004A52F9"/>
    <w:rsid w:val="004C6F9E"/>
    <w:rsid w:val="00532F87"/>
    <w:rsid w:val="00535DBB"/>
    <w:rsid w:val="00602142"/>
    <w:rsid w:val="00622773"/>
    <w:rsid w:val="0070634C"/>
    <w:rsid w:val="00754C36"/>
    <w:rsid w:val="00771824"/>
    <w:rsid w:val="007E0844"/>
    <w:rsid w:val="0081680D"/>
    <w:rsid w:val="008859AE"/>
    <w:rsid w:val="0089557A"/>
    <w:rsid w:val="008A41F2"/>
    <w:rsid w:val="00917338"/>
    <w:rsid w:val="00927C6F"/>
    <w:rsid w:val="00952990"/>
    <w:rsid w:val="009B3764"/>
    <w:rsid w:val="00A61413"/>
    <w:rsid w:val="00AA139A"/>
    <w:rsid w:val="00B22E88"/>
    <w:rsid w:val="00B44D4F"/>
    <w:rsid w:val="00C4197C"/>
    <w:rsid w:val="00CB3F28"/>
    <w:rsid w:val="00D00639"/>
    <w:rsid w:val="00D4727D"/>
    <w:rsid w:val="00DF04EA"/>
    <w:rsid w:val="00E001E3"/>
    <w:rsid w:val="00E8205A"/>
    <w:rsid w:val="00F049A8"/>
    <w:rsid w:val="00F20AE4"/>
    <w:rsid w:val="00F84080"/>
    <w:rsid w:val="00F86C3D"/>
    <w:rsid w:val="00F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9647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5E31-1AEF-43B0-A307-354851E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4</cp:revision>
  <cp:lastPrinted>2021-06-16T08:44:00Z</cp:lastPrinted>
  <dcterms:created xsi:type="dcterms:W3CDTF">2021-07-23T04:44:00Z</dcterms:created>
  <dcterms:modified xsi:type="dcterms:W3CDTF">2021-07-23T04:46:00Z</dcterms:modified>
</cp:coreProperties>
</file>